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6F7" w14:textId="1C351A1A" w:rsidR="00D30387" w:rsidRDefault="009D19F1" w:rsidP="007C4C0D">
      <w:r>
        <w:rPr>
          <w:noProof/>
        </w:rPr>
        <w:drawing>
          <wp:anchor distT="152400" distB="152400" distL="152400" distR="152400" simplePos="0" relativeHeight="251888640" behindDoc="0" locked="0" layoutInCell="1" allowOverlap="1" wp14:anchorId="2BE20E4F" wp14:editId="59F3EC8B">
            <wp:simplePos x="0" y="0"/>
            <wp:positionH relativeFrom="page">
              <wp:align>left</wp:align>
            </wp:positionH>
            <wp:positionV relativeFrom="line">
              <wp:posOffset>246380</wp:posOffset>
            </wp:positionV>
            <wp:extent cx="2533015" cy="2674620"/>
            <wp:effectExtent l="0" t="0" r="635" b="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29" name="officeArt object" descr="Özden Yüce Demi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̈zden Yüce Demir.jpg" descr="Özden Yüce Demir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12314" t="8186" r="18475" b="44214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674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387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DA88131" wp14:editId="746212B3">
                <wp:simplePos x="0" y="0"/>
                <wp:positionH relativeFrom="column">
                  <wp:posOffset>-110857</wp:posOffset>
                </wp:positionH>
                <wp:positionV relativeFrom="paragraph">
                  <wp:posOffset>304800</wp:posOffset>
                </wp:positionV>
                <wp:extent cx="4370070" cy="4292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60C8" w14:textId="2EC3B41C" w:rsidR="000C7BEB" w:rsidRPr="009A7F39" w:rsidRDefault="00065C6B" w:rsidP="009A7F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  <w:t>Özden Yüce De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813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8.75pt;margin-top:24pt;width:344.1pt;height:33.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+kGAIAACw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" filled="f" stroked="f" strokeweight=".5pt">
                <v:textbox>
                  <w:txbxContent>
                    <w:p w14:paraId="5BF360C8" w14:textId="2EC3B41C" w:rsidR="000C7BEB" w:rsidRPr="009A7F39" w:rsidRDefault="00065C6B" w:rsidP="009A7F3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  <w:t>Özden Yüce Demir</w:t>
                      </w:r>
                    </w:p>
                  </w:txbxContent>
                </v:textbox>
              </v:shape>
            </w:pict>
          </mc:Fallback>
        </mc:AlternateContent>
      </w:r>
    </w:p>
    <w:p w14:paraId="63F7C0AD" w14:textId="3DAEA763" w:rsidR="00D30387" w:rsidRDefault="00D30387" w:rsidP="007C4C0D"/>
    <w:p w14:paraId="64398DD1" w14:textId="6F8A7B9A" w:rsidR="00D30387" w:rsidRDefault="00D30387" w:rsidP="007C4C0D"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E765A70" wp14:editId="67C099C6">
                <wp:simplePos x="0" y="0"/>
                <wp:positionH relativeFrom="column">
                  <wp:posOffset>-109587</wp:posOffset>
                </wp:positionH>
                <wp:positionV relativeFrom="paragraph">
                  <wp:posOffset>117475</wp:posOffset>
                </wp:positionV>
                <wp:extent cx="2348865" cy="300355"/>
                <wp:effectExtent l="0" t="0" r="0" b="0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09A8" w14:textId="3F27BE9C" w:rsidR="000C7BEB" w:rsidRPr="000C7BEB" w:rsidRDefault="00264D52" w:rsidP="000C7BEB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8D1D21"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Coun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5A70" id="Text Box 957" o:spid="_x0000_s1027" type="#_x0000_t202" style="position:absolute;margin-left:-8.65pt;margin-top:9.25pt;width:184.95pt;height:23.65pt;z-index:25145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XsGQIAADM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" filled="f" stroked="f" strokeweight=".5pt">
                <v:textbox>
                  <w:txbxContent>
                    <w:p w14:paraId="621709A8" w14:textId="3F27BE9C" w:rsidR="000C7BEB" w:rsidRPr="000C7BEB" w:rsidRDefault="00264D52" w:rsidP="000C7BEB">
                      <w:pPr>
                        <w:spacing w:after="0" w:line="240" w:lineRule="auto"/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  <w:t xml:space="preserve">Of </w:t>
                      </w:r>
                      <w:r w:rsidR="008D1D21"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  <w:t>Counsel</w:t>
                      </w:r>
                    </w:p>
                  </w:txbxContent>
                </v:textbox>
              </v:shape>
            </w:pict>
          </mc:Fallback>
        </mc:AlternateContent>
      </w:r>
    </w:p>
    <w:p w14:paraId="6D80FB1A" w14:textId="697F46D8" w:rsidR="00D30387" w:rsidRDefault="00D30387" w:rsidP="007C4C0D"/>
    <w:p w14:paraId="6744F761" w14:textId="2896ECD3" w:rsidR="00D30387" w:rsidRPr="00D30387" w:rsidRDefault="00D30387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9343" behindDoc="0" locked="0" layoutInCell="1" allowOverlap="1" wp14:anchorId="652B11C2" wp14:editId="70267639">
                <wp:simplePos x="0" y="0"/>
                <wp:positionH relativeFrom="column">
                  <wp:posOffset>-3253105</wp:posOffset>
                </wp:positionH>
                <wp:positionV relativeFrom="paragraph">
                  <wp:posOffset>531495</wp:posOffset>
                </wp:positionV>
                <wp:extent cx="2891155" cy="8377555"/>
                <wp:effectExtent l="0" t="0" r="4445" b="4445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8377555"/>
                        </a:xfrm>
                        <a:prstGeom prst="rect">
                          <a:avLst/>
                        </a:prstGeom>
                        <a:solidFill>
                          <a:srgbClr val="2431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FBB66" w14:textId="77777777" w:rsidR="00906982" w:rsidRDefault="00906982" w:rsidP="009069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11C2" id="Rectangle 1273" o:spid="_x0000_s1028" style="position:absolute;margin-left:-256.15pt;margin-top:41.85pt;width:227.65pt;height:659.65pt;z-index:2514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" fillcolor="#243137" stroked="f" strokeweight="1pt">
                <v:textbox>
                  <w:txbxContent>
                    <w:p w14:paraId="048FBB66" w14:textId="77777777" w:rsidR="00906982" w:rsidRDefault="00906982" w:rsidP="009069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00BE8F" w14:textId="6A6D297D" w:rsidR="006C65B7" w:rsidRDefault="006C65B7" w:rsidP="006C65B7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aling with clients and listening to their concerns and assisting them in all aspect of their cases in civil, commercial and labour law.</w:t>
      </w:r>
    </w:p>
    <w:p w14:paraId="56AC85CF" w14:textId="78DD9D3D" w:rsidR="00C52057" w:rsidRDefault="00FF16C7" w:rsidP="00C52057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21380B5" wp14:editId="07B0DF82">
                <wp:simplePos x="0" y="0"/>
                <wp:positionH relativeFrom="column">
                  <wp:posOffset>-2414905</wp:posOffset>
                </wp:positionH>
                <wp:positionV relativeFrom="paragraph">
                  <wp:posOffset>297815</wp:posOffset>
                </wp:positionV>
                <wp:extent cx="1920240" cy="73837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3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7CDEC" w14:textId="77777777" w:rsidR="00E875E5" w:rsidRDefault="00E875E5" w:rsidP="00E65B3A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178B55D" w14:textId="77777777" w:rsidR="00E875E5" w:rsidRDefault="00E875E5" w:rsidP="00E65B3A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979C335" w14:textId="77777777" w:rsidR="00E875E5" w:rsidRDefault="00E875E5" w:rsidP="00E65B3A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C5C6CDB" w14:textId="77777777" w:rsidR="00E875E5" w:rsidRDefault="00E875E5" w:rsidP="00E65B3A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3262AF8" w14:textId="77777777" w:rsidR="00E875E5" w:rsidRDefault="00E875E5" w:rsidP="00E65B3A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A193645" w14:textId="77777777" w:rsidR="00E875E5" w:rsidRDefault="00E875E5" w:rsidP="00E65B3A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694ACBA" w14:textId="3D748F5F" w:rsidR="00E65B3A" w:rsidRDefault="006C65B7" w:rsidP="006C65B7">
                            <w:pPr>
                              <w:pStyle w:val="Body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65B3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zden.yuce@ycetinel.av.tr</w:t>
                            </w:r>
                          </w:p>
                          <w:p w14:paraId="10B31F75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 xml:space="preserve">+90 532 486 92 00 </w:t>
                            </w:r>
                          </w:p>
                          <w:p w14:paraId="42CA94B6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B7CF59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</w:p>
                          <w:p w14:paraId="569A833D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rkish</w:t>
                            </w:r>
                          </w:p>
                          <w:p w14:paraId="00A9A962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D3CF80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 w14:paraId="63CC0C22" w14:textId="4827876B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urkish (Native), English</w:t>
                            </w:r>
                            <w:r w:rsidR="00C04C1C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panish</w:t>
                            </w:r>
                          </w:p>
                          <w:p w14:paraId="25FA6742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4A8881" w14:textId="77777777" w:rsidR="004C0090" w:rsidRDefault="004C0090" w:rsidP="004C0090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p w14:paraId="55A50AD6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International Training Center of ILO, TURIN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International Trade Law Post Graduate Course</w:t>
                            </w:r>
                          </w:p>
                          <w:p w14:paraId="379DA170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471C88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stanbul Bilgi University Master of Laws (LL.M.)</w:t>
                            </w:r>
                          </w:p>
                          <w:p w14:paraId="041E54E4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AB6D3F" w14:textId="77777777" w:rsidR="00E65B3A" w:rsidRDefault="00E65B3A" w:rsidP="00E65B3A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stanbul Bilgi University (B.A. in Law) International</w:t>
                            </w:r>
                          </w:p>
                          <w:p w14:paraId="3D8AC920" w14:textId="77777777" w:rsidR="00E65B3A" w:rsidRDefault="00E65B3A" w:rsidP="00E65B3A">
                            <w:pPr>
                              <w:pStyle w:val="Body2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4D1EC7E6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3F64EC01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374CFF53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385464EE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5230619C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79E2C734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1E1E8679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325B24EB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4CDB3E4C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04BB4F3E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2944461A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7263371F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3A09F81F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7F1D7305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51144DD6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41CBEF83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50F18CD0" w14:textId="77777777" w:rsidR="00906982" w:rsidRDefault="00906982" w:rsidP="00906982">
                            <w:pPr>
                              <w:pStyle w:val="Body2"/>
                              <w:rPr>
                                <w:rFonts w:ascii="Arial" w:hAnsi="Arial"/>
                              </w:rPr>
                            </w:pPr>
                          </w:p>
                          <w:p w14:paraId="31524537" w14:textId="77777777" w:rsidR="002819BC" w:rsidRDefault="002819BC" w:rsidP="00281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Büyükdere Caddesi No: 201</w:t>
                            </w:r>
                          </w:p>
                          <w:p w14:paraId="3C360BF9" w14:textId="77777777" w:rsidR="002819BC" w:rsidRDefault="002819BC" w:rsidP="00281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Levent Loft, Kat: 9 Daire:139</w:t>
                            </w:r>
                          </w:p>
                          <w:p w14:paraId="6D3AB203" w14:textId="77777777" w:rsidR="002819BC" w:rsidRDefault="002819BC" w:rsidP="002819BC">
                            <w:pPr>
                              <w:pStyle w:val="Body2"/>
                              <w:rPr>
                                <w:rFonts w:ascii="ArialMT" w:hAnsi="ArialMT" w:cs="ArialMT"/>
                                <w:color w:val="FCFEFF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</w:rPr>
                              <w:t>34394 Şişli / İSTANBUL</w:t>
                            </w:r>
                          </w:p>
                          <w:p w14:paraId="17B3C4F5" w14:textId="3549D9F1" w:rsidR="00906982" w:rsidRDefault="00906982" w:rsidP="002819BC">
                            <w:pPr>
                              <w:pStyle w:val="Body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 +90 212 246 47 69</w:t>
                            </w:r>
                          </w:p>
                          <w:p w14:paraId="6697A825" w14:textId="77777777" w:rsidR="00906982" w:rsidRDefault="00906982" w:rsidP="00906982">
                            <w:pPr>
                              <w:pStyle w:val="Body2"/>
                            </w:pPr>
                            <w:r>
                              <w:rPr>
                                <w:rFonts w:ascii="Arial" w:hAnsi="Arial"/>
                              </w:rPr>
                              <w:t>F +90 212 246 79 60</w:t>
                            </w:r>
                          </w:p>
                          <w:p w14:paraId="29ADC0AB" w14:textId="1C9C8144" w:rsidR="00B56E11" w:rsidRPr="00B56E11" w:rsidRDefault="00B56E11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80B5" id="Text Box 8" o:spid="_x0000_s1029" type="#_x0000_t202" style="position:absolute;left:0;text-align:left;margin-left:-190.15pt;margin-top:23.45pt;width:151.2pt;height:581.4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" filled="f" stroked="f" strokeweight=".5pt">
                <v:textbox>
                  <w:txbxContent>
                    <w:p w14:paraId="5947CDEC" w14:textId="77777777" w:rsidR="00E875E5" w:rsidRDefault="00E875E5" w:rsidP="00E65B3A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178B55D" w14:textId="77777777" w:rsidR="00E875E5" w:rsidRDefault="00E875E5" w:rsidP="00E65B3A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979C335" w14:textId="77777777" w:rsidR="00E875E5" w:rsidRDefault="00E875E5" w:rsidP="00E65B3A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C5C6CDB" w14:textId="77777777" w:rsidR="00E875E5" w:rsidRDefault="00E875E5" w:rsidP="00E65B3A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3262AF8" w14:textId="77777777" w:rsidR="00E875E5" w:rsidRDefault="00E875E5" w:rsidP="00E65B3A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A193645" w14:textId="77777777" w:rsidR="00E875E5" w:rsidRDefault="00E875E5" w:rsidP="00E65B3A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694ACBA" w14:textId="3D748F5F" w:rsidR="00E65B3A" w:rsidRDefault="006C65B7" w:rsidP="006C65B7">
                      <w:pPr>
                        <w:pStyle w:val="Body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</w:t>
                      </w:r>
                      <w:r w:rsidR="00E65B3A">
                        <w:rPr>
                          <w:rFonts w:ascii="Arial" w:hAnsi="Arial"/>
                          <w:sz w:val="20"/>
                          <w:szCs w:val="20"/>
                        </w:rPr>
                        <w:t>ozden.yuce@ycetinel.av.tr</w:t>
                      </w:r>
                    </w:p>
                    <w:p w14:paraId="10B31F75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 xml:space="preserve">+90 532 486 92 00 </w:t>
                      </w:r>
                    </w:p>
                    <w:p w14:paraId="42CA94B6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70B7CF59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Nationality</w:t>
                      </w:r>
                    </w:p>
                    <w:p w14:paraId="569A833D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rkish</w:t>
                      </w:r>
                    </w:p>
                    <w:p w14:paraId="00A9A962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07D3CF80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 w14:paraId="63CC0C22" w14:textId="4827876B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urkish (Native), English</w:t>
                      </w:r>
                      <w:r w:rsidR="00C04C1C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panish</w:t>
                      </w:r>
                    </w:p>
                    <w:p w14:paraId="25FA6742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724A8881" w14:textId="77777777" w:rsidR="004C0090" w:rsidRDefault="004C0090" w:rsidP="004C0090">
                      <w:pPr>
                        <w:pStyle w:val="Body2"/>
                        <w:jc w:val="right"/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p w14:paraId="55A50AD6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International Training Center of ILO, TURIN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International Trade Law Post Graduate Course</w:t>
                      </w:r>
                    </w:p>
                    <w:p w14:paraId="379DA170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35471C88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stanbul Bilgi University Master of Laws (LL.M.)</w:t>
                      </w:r>
                    </w:p>
                    <w:p w14:paraId="041E54E4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1AAB6D3F" w14:textId="77777777" w:rsidR="00E65B3A" w:rsidRDefault="00E65B3A" w:rsidP="00E65B3A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stanbul Bilgi University (B.A. in Law) International</w:t>
                      </w:r>
                    </w:p>
                    <w:p w14:paraId="3D8AC920" w14:textId="77777777" w:rsidR="00E65B3A" w:rsidRDefault="00E65B3A" w:rsidP="00E65B3A">
                      <w:pPr>
                        <w:pStyle w:val="Body2"/>
                        <w:rPr>
                          <w:rFonts w:ascii="Arial" w:eastAsia="Arial" w:hAnsi="Arial" w:cs="Arial"/>
                        </w:rPr>
                      </w:pPr>
                    </w:p>
                    <w:p w14:paraId="4D1EC7E6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3F64EC01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374CFF53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385464EE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5230619C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79E2C734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1E1E8679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325B24EB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4CDB3E4C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04BB4F3E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2944461A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7263371F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3A09F81F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7F1D7305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51144DD6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41CBEF83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50F18CD0" w14:textId="77777777" w:rsidR="00906982" w:rsidRDefault="00906982" w:rsidP="00906982">
                      <w:pPr>
                        <w:pStyle w:val="Body2"/>
                        <w:rPr>
                          <w:rFonts w:ascii="Arial" w:hAnsi="Arial"/>
                        </w:rPr>
                      </w:pPr>
                    </w:p>
                    <w:p w14:paraId="31524537" w14:textId="77777777" w:rsidR="002819BC" w:rsidRDefault="002819BC" w:rsidP="00281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Büyükdere Caddesi No: 201</w:t>
                      </w:r>
                    </w:p>
                    <w:p w14:paraId="3C360BF9" w14:textId="77777777" w:rsidR="002819BC" w:rsidRDefault="002819BC" w:rsidP="00281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Levent Loft, Kat: 9 Daire:139</w:t>
                      </w:r>
                    </w:p>
                    <w:p w14:paraId="6D3AB203" w14:textId="77777777" w:rsidR="002819BC" w:rsidRDefault="002819BC" w:rsidP="002819BC">
                      <w:pPr>
                        <w:pStyle w:val="Body2"/>
                        <w:rPr>
                          <w:rFonts w:ascii="ArialMT" w:hAnsi="ArialMT" w:cs="ArialMT"/>
                          <w:color w:val="FCFEFF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</w:rPr>
                        <w:t>34394 Şişli / İSTANBUL</w:t>
                      </w:r>
                    </w:p>
                    <w:p w14:paraId="17B3C4F5" w14:textId="3549D9F1" w:rsidR="00906982" w:rsidRDefault="00906982" w:rsidP="002819BC">
                      <w:pPr>
                        <w:pStyle w:val="Body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T +90 212 246 47 69</w:t>
                      </w:r>
                    </w:p>
                    <w:p w14:paraId="6697A825" w14:textId="77777777" w:rsidR="00906982" w:rsidRDefault="00906982" w:rsidP="00906982">
                      <w:pPr>
                        <w:pStyle w:val="Body2"/>
                      </w:pPr>
                      <w:r>
                        <w:rPr>
                          <w:rFonts w:ascii="Arial" w:hAnsi="Arial"/>
                        </w:rPr>
                        <w:t>F +90 212 246 79 60</w:t>
                      </w:r>
                    </w:p>
                    <w:p w14:paraId="29ADC0AB" w14:textId="1C9C8144" w:rsidR="00B56E11" w:rsidRPr="00B56E11" w:rsidRDefault="00B56E11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057">
        <w:rPr>
          <w:rFonts w:ascii="Arial" w:hAnsi="Arial"/>
        </w:rPr>
        <w:t>Assisting clients in preparing contracts and advising on contracts.</w:t>
      </w:r>
    </w:p>
    <w:p w14:paraId="33964CBD" w14:textId="31BEEE9F" w:rsidR="00C52057" w:rsidRDefault="00C52057" w:rsidP="00C52057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Litigation</w:t>
      </w:r>
    </w:p>
    <w:p w14:paraId="4B20B5B9" w14:textId="77777777" w:rsidR="002676E8" w:rsidRDefault="002676E8" w:rsidP="002676E8">
      <w:pPr>
        <w:pStyle w:val="Body"/>
        <w:numPr>
          <w:ilvl w:val="0"/>
          <w:numId w:val="5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ediation</w:t>
      </w:r>
    </w:p>
    <w:p w14:paraId="40E84D74" w14:textId="77777777" w:rsidR="002676E8" w:rsidRDefault="002676E8" w:rsidP="002676E8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Negotiation</w:t>
      </w:r>
    </w:p>
    <w:p w14:paraId="2AF02D6A" w14:textId="77777777" w:rsidR="002676E8" w:rsidRDefault="002676E8" w:rsidP="002676E8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roviding consulting services to companies, research of legislation, negotiating contractual provisions with consultants and suppliers and coordination external legal counsels.</w:t>
      </w:r>
    </w:p>
    <w:p w14:paraId="5B0AFFEB" w14:textId="77777777" w:rsidR="002676E8" w:rsidRDefault="002676E8" w:rsidP="002676E8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roviding legal advice and involvement in IP rights.</w:t>
      </w:r>
    </w:p>
    <w:p w14:paraId="1A01A682" w14:textId="77777777" w:rsidR="0013679A" w:rsidRDefault="0013679A" w:rsidP="0013679A">
      <w:pPr>
        <w:pStyle w:val="Body"/>
        <w:rPr>
          <w:rFonts w:ascii="Arial" w:hAnsi="Arial"/>
        </w:rPr>
      </w:pPr>
    </w:p>
    <w:p w14:paraId="3C09BA18" w14:textId="77777777" w:rsidR="0013679A" w:rsidRDefault="0013679A" w:rsidP="0013679A">
      <w:pPr>
        <w:pStyle w:val="Body"/>
        <w:rPr>
          <w:rFonts w:ascii="Arial" w:hAnsi="Arial"/>
        </w:rPr>
      </w:pPr>
    </w:p>
    <w:p w14:paraId="5CB1AE64" w14:textId="77777777" w:rsidR="00A80FAB" w:rsidRDefault="00A80FAB" w:rsidP="0013679A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ublication</w:t>
      </w:r>
    </w:p>
    <w:p w14:paraId="277C0EDE" w14:textId="77777777" w:rsidR="00A80FAB" w:rsidRDefault="00A80FAB" w:rsidP="0013679A">
      <w:pPr>
        <w:pStyle w:val="Body"/>
        <w:rPr>
          <w:rFonts w:ascii="Arial" w:eastAsia="Arial" w:hAnsi="Arial" w:cs="Arial"/>
        </w:rPr>
      </w:pPr>
      <w:r>
        <w:rPr>
          <w:rFonts w:ascii="Arial" w:hAnsi="Arial"/>
        </w:rPr>
        <w:t xml:space="preserve">Published master thesis as a book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 xml:space="preserve">Topographies of Microelectronic Semiconductor in Intellectual Property Law” – On Iki Levha Publishing. </w:t>
      </w:r>
    </w:p>
    <w:p w14:paraId="5115547D" w14:textId="3D647F39" w:rsidR="0013679A" w:rsidRDefault="0013679A" w:rsidP="0013679A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omplementary Activities</w:t>
      </w:r>
    </w:p>
    <w:p w14:paraId="3A572EAE" w14:textId="77777777" w:rsidR="0013679A" w:rsidRDefault="0013679A" w:rsidP="0013679A">
      <w:pPr>
        <w:pStyle w:val="Body"/>
        <w:rPr>
          <w:rFonts w:ascii="Arial" w:eastAsia="Arial" w:hAnsi="Arial" w:cs="Arial"/>
        </w:rPr>
      </w:pPr>
      <w:r>
        <w:rPr>
          <w:rFonts w:ascii="Arial" w:hAnsi="Arial"/>
        </w:rPr>
        <w:t>Participated in The Hague Academy International Private Law Program, Den Hague, The Netherlands during the period 7-25 July 2008.</w:t>
      </w:r>
    </w:p>
    <w:p w14:paraId="3DA698EF" w14:textId="77777777" w:rsidR="0013679A" w:rsidRDefault="0013679A" w:rsidP="0013679A">
      <w:pPr>
        <w:pStyle w:val="Body"/>
        <w:rPr>
          <w:rFonts w:hint="eastAsia"/>
        </w:rPr>
      </w:pPr>
      <w:r>
        <w:rPr>
          <w:rFonts w:ascii="Arial" w:hAnsi="Arial"/>
        </w:rPr>
        <w:t>Participated in 4th Annual Olympia Human Rights Programmed Migrants and Refugees help in Nafplion, Greece during the period 1-8 September 2003.</w:t>
      </w:r>
    </w:p>
    <w:p w14:paraId="04B43BD4" w14:textId="6B3B798E" w:rsidR="00957C76" w:rsidRPr="00E875E5" w:rsidRDefault="00E875E5" w:rsidP="00E875E5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35B889" wp14:editId="1B699724">
                <wp:simplePos x="0" y="0"/>
                <wp:positionH relativeFrom="column">
                  <wp:posOffset>-2719705</wp:posOffset>
                </wp:positionH>
                <wp:positionV relativeFrom="paragraph">
                  <wp:posOffset>7176135</wp:posOffset>
                </wp:positionV>
                <wp:extent cx="1920240" cy="88392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58FF8" w14:textId="77777777" w:rsidR="009A7F39" w:rsidRDefault="009A7F39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Vali Konağı Cad. Poyracık Sk.</w:t>
                            </w:r>
                          </w:p>
                          <w:p w14:paraId="1F20D465" w14:textId="77777777" w:rsidR="009A7F39" w:rsidRDefault="009A7F39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Çamlıbel Apt. N.51 D.11/12</w:t>
                            </w:r>
                          </w:p>
                          <w:p w14:paraId="4980DC1D" w14:textId="77777777" w:rsidR="009A7F39" w:rsidRDefault="009A7F39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Nişantaşı - İSTANBUL</w:t>
                            </w:r>
                          </w:p>
                          <w:p w14:paraId="6F8931EE" w14:textId="77777777" w:rsidR="009A7F39" w:rsidRDefault="009A7F39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14:paraId="4BD78368" w14:textId="7D4D58CA" w:rsidR="00331D02" w:rsidRPr="00B56E11" w:rsidRDefault="009A7F39" w:rsidP="009A7F39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B889" id="Text Box 454" o:spid="_x0000_s1030" type="#_x0000_t202" style="position:absolute;margin-left:-214.15pt;margin-top:565.05pt;width:151.2pt;height:6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" filled="f" stroked="f" strokeweight=".5pt">
                <v:textbox>
                  <w:txbxContent>
                    <w:p w14:paraId="1E758FF8" w14:textId="77777777" w:rsidR="009A7F39" w:rsidRDefault="009A7F39" w:rsidP="009A7F3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Vali Konağı Cad. Poyracık Sk.</w:t>
                      </w:r>
                    </w:p>
                    <w:p w14:paraId="1F20D465" w14:textId="77777777" w:rsidR="009A7F39" w:rsidRDefault="009A7F39" w:rsidP="009A7F3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Çamlıbel Apt. N.51 D.11/12</w:t>
                      </w:r>
                    </w:p>
                    <w:p w14:paraId="4980DC1D" w14:textId="77777777" w:rsidR="009A7F39" w:rsidRDefault="009A7F39" w:rsidP="009A7F3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Nişantaşı - İSTANBUL</w:t>
                      </w:r>
                    </w:p>
                    <w:p w14:paraId="6F8931EE" w14:textId="77777777" w:rsidR="009A7F39" w:rsidRDefault="009A7F39" w:rsidP="009A7F3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T +90 212 246 47 69</w:t>
                      </w:r>
                    </w:p>
                    <w:p w14:paraId="4BD78368" w14:textId="7D4D58CA" w:rsidR="00331D02" w:rsidRPr="00B56E11" w:rsidRDefault="009A7F39" w:rsidP="009A7F39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</v:shape>
            </w:pict>
          </mc:Fallback>
        </mc:AlternateContent>
      </w:r>
      <w:r w:rsidR="00957C7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41ECCA" wp14:editId="2576B112">
                <wp:simplePos x="0" y="0"/>
                <wp:positionH relativeFrom="column">
                  <wp:posOffset>-2731436</wp:posOffset>
                </wp:positionH>
                <wp:positionV relativeFrom="paragraph">
                  <wp:posOffset>8764102</wp:posOffset>
                </wp:positionV>
                <wp:extent cx="1920240" cy="867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86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386C5" w14:textId="77777777" w:rsidR="00957C76" w:rsidRPr="00957C76" w:rsidRDefault="00957C76" w:rsidP="00957C7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ali Konağı Cad. Poyracık Sk.</w:t>
                            </w:r>
                          </w:p>
                          <w:p w14:paraId="1455F881" w14:textId="77777777" w:rsidR="00957C76" w:rsidRPr="00957C76" w:rsidRDefault="00957C76" w:rsidP="00957C7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Çamlıbel Apt. N.51 D.11/12</w:t>
                            </w:r>
                          </w:p>
                          <w:p w14:paraId="412B2489" w14:textId="77777777" w:rsidR="00957C76" w:rsidRPr="00957C76" w:rsidRDefault="00957C76" w:rsidP="00957C7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işantaşı - İSTANBUL</w:t>
                            </w:r>
                          </w:p>
                          <w:p w14:paraId="2F257409" w14:textId="77777777" w:rsidR="00957C76" w:rsidRPr="00957C76" w:rsidRDefault="00957C76" w:rsidP="00957C7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14:paraId="4AE1560F" w14:textId="77777777" w:rsidR="00957C76" w:rsidRPr="00957C76" w:rsidRDefault="00957C76" w:rsidP="00957C76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7C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ECCA" id="Text Box 4" o:spid="_x0000_s1031" type="#_x0000_t202" style="position:absolute;margin-left:-215.05pt;margin-top:690.1pt;width:151.2pt;height:6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" filled="f" stroked="f" strokeweight=".5pt">
                <v:textbox>
                  <w:txbxContent>
                    <w:p w14:paraId="1A0386C5" w14:textId="77777777" w:rsidR="00957C76" w:rsidRPr="00957C76" w:rsidRDefault="00957C76" w:rsidP="00957C7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5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ali Konağı Cad. Poyracık Sk.</w:t>
                      </w:r>
                    </w:p>
                    <w:p w14:paraId="1455F881" w14:textId="77777777" w:rsidR="00957C76" w:rsidRPr="00957C76" w:rsidRDefault="00957C76" w:rsidP="00957C7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5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Çamlıbel Apt. N.51 D.11/12</w:t>
                      </w:r>
                    </w:p>
                    <w:p w14:paraId="412B2489" w14:textId="77777777" w:rsidR="00957C76" w:rsidRPr="00957C76" w:rsidRDefault="00957C76" w:rsidP="00957C7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5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işantaşı - İSTANBUL</w:t>
                      </w:r>
                    </w:p>
                    <w:p w14:paraId="2F257409" w14:textId="77777777" w:rsidR="00957C76" w:rsidRPr="00957C76" w:rsidRDefault="00957C76" w:rsidP="00957C7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5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 +90 212 246 47 69</w:t>
                      </w:r>
                    </w:p>
                    <w:p w14:paraId="4AE1560F" w14:textId="77777777" w:rsidR="00957C76" w:rsidRPr="00957C76" w:rsidRDefault="00957C76" w:rsidP="00957C76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000000" w:themeColor="text1"/>
                          <w:sz w:val="18"/>
                          <w:szCs w:val="18"/>
                        </w:rPr>
                      </w:pPr>
                      <w:r w:rsidRPr="00957C7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7C76" w:rsidRPr="00E875E5" w:rsidSect="00F70173">
      <w:headerReference w:type="default" r:id="rId12"/>
      <w:footerReference w:type="default" r:id="rId13"/>
      <w:headerReference w:type="first" r:id="rId14"/>
      <w:pgSz w:w="11906" w:h="16838" w:code="9"/>
      <w:pgMar w:top="720" w:right="707" w:bottom="1418" w:left="1440" w:header="1587" w:footer="1531" w:gutter="3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CF1A" w14:textId="77777777" w:rsidR="00B86074" w:rsidRDefault="00B86074" w:rsidP="00AB5ED5">
      <w:pPr>
        <w:spacing w:after="0" w:line="240" w:lineRule="auto"/>
      </w:pPr>
      <w:r>
        <w:separator/>
      </w:r>
    </w:p>
  </w:endnote>
  <w:endnote w:type="continuationSeparator" w:id="0">
    <w:p w14:paraId="3A53E527" w14:textId="77777777" w:rsidR="00B86074" w:rsidRDefault="00B86074" w:rsidP="00A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 Thin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Raleway Medium">
    <w:charset w:val="A2"/>
    <w:family w:val="auto"/>
    <w:pitch w:val="variable"/>
    <w:sig w:usb0="A00002FF" w:usb1="5000205B" w:usb2="00000000" w:usb3="00000000" w:csb0="00000197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406E" w14:textId="670C7B05" w:rsidR="00AB5ED5" w:rsidRDefault="00AB5ED5">
    <w:pPr>
      <w:pStyle w:val="AltBilgi"/>
    </w:pP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hidden="0" allowOverlap="1" wp14:anchorId="64D85ED5" wp14:editId="2E0325FC">
          <wp:simplePos x="0" y="0"/>
          <wp:positionH relativeFrom="column">
            <wp:posOffset>-2109102</wp:posOffset>
          </wp:positionH>
          <wp:positionV relativeFrom="paragraph">
            <wp:posOffset>343535</wp:posOffset>
          </wp:positionV>
          <wp:extent cx="6116955" cy="704215"/>
          <wp:effectExtent l="0" t="0" r="4445" b="0"/>
          <wp:wrapSquare wrapText="bothSides" distT="152400" distB="152400" distL="152400" distR="152400"/>
          <wp:docPr id="1684177028" name="Resim 1684177028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95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2C82" w14:textId="77777777" w:rsidR="00B86074" w:rsidRDefault="00B86074" w:rsidP="00AB5ED5">
      <w:pPr>
        <w:spacing w:after="0" w:line="240" w:lineRule="auto"/>
      </w:pPr>
      <w:r>
        <w:separator/>
      </w:r>
    </w:p>
  </w:footnote>
  <w:footnote w:type="continuationSeparator" w:id="0">
    <w:p w14:paraId="5CF7C5DC" w14:textId="77777777" w:rsidR="00B86074" w:rsidRDefault="00B86074" w:rsidP="00AB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149" w14:textId="284A42F7" w:rsidR="00AB5ED5" w:rsidRDefault="00AB5ED5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9264" behindDoc="0" locked="0" layoutInCell="1" hidden="0" allowOverlap="1" wp14:anchorId="43F7CAFB" wp14:editId="58DB8F40">
          <wp:simplePos x="0" y="0"/>
          <wp:positionH relativeFrom="margin">
            <wp:posOffset>-2062344</wp:posOffset>
          </wp:positionH>
          <wp:positionV relativeFrom="page">
            <wp:posOffset>69215</wp:posOffset>
          </wp:positionV>
          <wp:extent cx="1703896" cy="1080767"/>
          <wp:effectExtent l="0" t="0" r="0" b="0"/>
          <wp:wrapSquare wrapText="bothSides" distT="152400" distB="152400" distL="152400" distR="152400"/>
          <wp:docPr id="1478491910" name="Resim 147849191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9206" w14:textId="1E12151D" w:rsidR="00AB5ED5" w:rsidRDefault="00AB5ED5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63360" behindDoc="0" locked="0" layoutInCell="1" hidden="0" allowOverlap="1" wp14:anchorId="36C0B481" wp14:editId="538DBE54">
          <wp:simplePos x="0" y="0"/>
          <wp:positionH relativeFrom="margin">
            <wp:posOffset>-2056093</wp:posOffset>
          </wp:positionH>
          <wp:positionV relativeFrom="page">
            <wp:posOffset>95718</wp:posOffset>
          </wp:positionV>
          <wp:extent cx="1703896" cy="1080767"/>
          <wp:effectExtent l="0" t="0" r="0" b="0"/>
          <wp:wrapSquare wrapText="bothSides" distT="152400" distB="152400" distL="152400" distR="152400"/>
          <wp:docPr id="83421088" name="Resim 83421088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3260A"/>
    <w:multiLevelType w:val="multilevel"/>
    <w:tmpl w:val="46581FD4"/>
    <w:styleLink w:val="Numbered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73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6E7"/>
    <w:multiLevelType w:val="multilevel"/>
    <w:tmpl w:val="46581FD4"/>
    <w:numStyleLink w:val="Numbered"/>
  </w:abstractNum>
  <w:abstractNum w:abstractNumId="4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84488">
    <w:abstractNumId w:val="2"/>
  </w:num>
  <w:num w:numId="2" w16cid:durableId="1643926702">
    <w:abstractNumId w:val="4"/>
  </w:num>
  <w:num w:numId="3" w16cid:durableId="1599213996">
    <w:abstractNumId w:val="0"/>
  </w:num>
  <w:num w:numId="4" w16cid:durableId="1596287990">
    <w:abstractNumId w:val="1"/>
  </w:num>
  <w:num w:numId="5" w16cid:durableId="358245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746D"/>
    <w:rsid w:val="00045EF9"/>
    <w:rsid w:val="000517A8"/>
    <w:rsid w:val="00065C6B"/>
    <w:rsid w:val="000764D0"/>
    <w:rsid w:val="000854CF"/>
    <w:rsid w:val="000A0981"/>
    <w:rsid w:val="000B553F"/>
    <w:rsid w:val="000B63EE"/>
    <w:rsid w:val="000C23A8"/>
    <w:rsid w:val="000C7BEB"/>
    <w:rsid w:val="000F1F86"/>
    <w:rsid w:val="000F72DD"/>
    <w:rsid w:val="001238A4"/>
    <w:rsid w:val="0013679A"/>
    <w:rsid w:val="00137C21"/>
    <w:rsid w:val="001433F2"/>
    <w:rsid w:val="00151C73"/>
    <w:rsid w:val="00155C1F"/>
    <w:rsid w:val="0017182C"/>
    <w:rsid w:val="00176EF5"/>
    <w:rsid w:val="00191C1A"/>
    <w:rsid w:val="001A4D1A"/>
    <w:rsid w:val="001F2FD3"/>
    <w:rsid w:val="001F7961"/>
    <w:rsid w:val="002265CE"/>
    <w:rsid w:val="002437A6"/>
    <w:rsid w:val="002620EA"/>
    <w:rsid w:val="00262D8A"/>
    <w:rsid w:val="00264D52"/>
    <w:rsid w:val="002676E8"/>
    <w:rsid w:val="002702C8"/>
    <w:rsid w:val="002819BC"/>
    <w:rsid w:val="002842A2"/>
    <w:rsid w:val="002B49D4"/>
    <w:rsid w:val="002B661A"/>
    <w:rsid w:val="002E2C82"/>
    <w:rsid w:val="00301813"/>
    <w:rsid w:val="00311A62"/>
    <w:rsid w:val="00320711"/>
    <w:rsid w:val="00331D02"/>
    <w:rsid w:val="00332560"/>
    <w:rsid w:val="00332D3B"/>
    <w:rsid w:val="00343403"/>
    <w:rsid w:val="003564A1"/>
    <w:rsid w:val="0038449A"/>
    <w:rsid w:val="003A7604"/>
    <w:rsid w:val="003C153C"/>
    <w:rsid w:val="003C4D5D"/>
    <w:rsid w:val="003C694C"/>
    <w:rsid w:val="003D6EF4"/>
    <w:rsid w:val="003E396C"/>
    <w:rsid w:val="00407B30"/>
    <w:rsid w:val="00416270"/>
    <w:rsid w:val="00456A91"/>
    <w:rsid w:val="0045734C"/>
    <w:rsid w:val="00484A4E"/>
    <w:rsid w:val="004912FD"/>
    <w:rsid w:val="004A1BAD"/>
    <w:rsid w:val="004C0090"/>
    <w:rsid w:val="004F497F"/>
    <w:rsid w:val="00502254"/>
    <w:rsid w:val="00520C16"/>
    <w:rsid w:val="0055728A"/>
    <w:rsid w:val="0059718C"/>
    <w:rsid w:val="005B317D"/>
    <w:rsid w:val="005D2C74"/>
    <w:rsid w:val="005D5BCE"/>
    <w:rsid w:val="005E394E"/>
    <w:rsid w:val="006054A8"/>
    <w:rsid w:val="00622ADB"/>
    <w:rsid w:val="0063622D"/>
    <w:rsid w:val="006507A0"/>
    <w:rsid w:val="006B1C2F"/>
    <w:rsid w:val="006C65B7"/>
    <w:rsid w:val="006D7BA8"/>
    <w:rsid w:val="006E2861"/>
    <w:rsid w:val="006F331D"/>
    <w:rsid w:val="00706329"/>
    <w:rsid w:val="007115B0"/>
    <w:rsid w:val="0073161A"/>
    <w:rsid w:val="00736D28"/>
    <w:rsid w:val="00786D4B"/>
    <w:rsid w:val="00791C91"/>
    <w:rsid w:val="007A6781"/>
    <w:rsid w:val="007B4273"/>
    <w:rsid w:val="007C0271"/>
    <w:rsid w:val="007C4C0D"/>
    <w:rsid w:val="007E4C4E"/>
    <w:rsid w:val="007F68DF"/>
    <w:rsid w:val="00815D93"/>
    <w:rsid w:val="008A43A1"/>
    <w:rsid w:val="008C6D90"/>
    <w:rsid w:val="008D1D21"/>
    <w:rsid w:val="008D3E1C"/>
    <w:rsid w:val="008E7DBC"/>
    <w:rsid w:val="008F3B2C"/>
    <w:rsid w:val="00906281"/>
    <w:rsid w:val="00906982"/>
    <w:rsid w:val="009120D6"/>
    <w:rsid w:val="00913C61"/>
    <w:rsid w:val="0091626A"/>
    <w:rsid w:val="009219B2"/>
    <w:rsid w:val="00936424"/>
    <w:rsid w:val="00950117"/>
    <w:rsid w:val="0095011E"/>
    <w:rsid w:val="00951809"/>
    <w:rsid w:val="00957C76"/>
    <w:rsid w:val="009A7F39"/>
    <w:rsid w:val="009D19F1"/>
    <w:rsid w:val="009D3C7B"/>
    <w:rsid w:val="009D70AF"/>
    <w:rsid w:val="009E618B"/>
    <w:rsid w:val="009F5AA3"/>
    <w:rsid w:val="009F5B6A"/>
    <w:rsid w:val="00A3107B"/>
    <w:rsid w:val="00A363D4"/>
    <w:rsid w:val="00A444E0"/>
    <w:rsid w:val="00A76056"/>
    <w:rsid w:val="00A80FAB"/>
    <w:rsid w:val="00AB5ED5"/>
    <w:rsid w:val="00AD241F"/>
    <w:rsid w:val="00AF63D9"/>
    <w:rsid w:val="00AF66CD"/>
    <w:rsid w:val="00B04A52"/>
    <w:rsid w:val="00B1449D"/>
    <w:rsid w:val="00B234B2"/>
    <w:rsid w:val="00B56E11"/>
    <w:rsid w:val="00B63B49"/>
    <w:rsid w:val="00B77A96"/>
    <w:rsid w:val="00B86074"/>
    <w:rsid w:val="00BA1085"/>
    <w:rsid w:val="00BA5777"/>
    <w:rsid w:val="00BA75A4"/>
    <w:rsid w:val="00BE3C4B"/>
    <w:rsid w:val="00BE5872"/>
    <w:rsid w:val="00BF4CF5"/>
    <w:rsid w:val="00C04C1C"/>
    <w:rsid w:val="00C22190"/>
    <w:rsid w:val="00C34971"/>
    <w:rsid w:val="00C52057"/>
    <w:rsid w:val="00C52575"/>
    <w:rsid w:val="00C6479F"/>
    <w:rsid w:val="00C73BDA"/>
    <w:rsid w:val="00CB38DB"/>
    <w:rsid w:val="00CD6DF0"/>
    <w:rsid w:val="00D13048"/>
    <w:rsid w:val="00D17C1E"/>
    <w:rsid w:val="00D20F03"/>
    <w:rsid w:val="00D30387"/>
    <w:rsid w:val="00D42784"/>
    <w:rsid w:val="00D57DFD"/>
    <w:rsid w:val="00D86FFD"/>
    <w:rsid w:val="00D9329D"/>
    <w:rsid w:val="00DA02CC"/>
    <w:rsid w:val="00DA4FD6"/>
    <w:rsid w:val="00E44659"/>
    <w:rsid w:val="00E65B3A"/>
    <w:rsid w:val="00E71480"/>
    <w:rsid w:val="00E875E5"/>
    <w:rsid w:val="00E9006F"/>
    <w:rsid w:val="00EC7530"/>
    <w:rsid w:val="00EF69DC"/>
    <w:rsid w:val="00F06DA3"/>
    <w:rsid w:val="00F278D4"/>
    <w:rsid w:val="00F3235D"/>
    <w:rsid w:val="00F55E17"/>
    <w:rsid w:val="00F62231"/>
    <w:rsid w:val="00F70173"/>
    <w:rsid w:val="00FA3858"/>
    <w:rsid w:val="00FB099A"/>
    <w:rsid w:val="00FC0E66"/>
    <w:rsid w:val="00FC565B"/>
    <w:rsid w:val="00FD6B37"/>
    <w:rsid w:val="00FE1946"/>
    <w:rsid w:val="00FE363A"/>
    <w:rsid w:val="00FF16C7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F345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1F79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5ED5"/>
  </w:style>
  <w:style w:type="paragraph" w:styleId="AltBilgi">
    <w:name w:val="footer"/>
    <w:basedOn w:val="Normal"/>
    <w:link w:val="AltBilgi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5ED5"/>
  </w:style>
  <w:style w:type="paragraph" w:customStyle="1" w:styleId="Body2">
    <w:name w:val="Body 2"/>
    <w:rsid w:val="00E65B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Thin" w:eastAsia="Helvetica Neue Thin" w:hAnsi="Helvetica Neue Thin" w:cs="Helvetica Neue Thin"/>
      <w:color w:val="FBFDFF"/>
      <w:sz w:val="18"/>
      <w:szCs w:val="18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6C65B7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Helvetica Neue" w:eastAsia="Arial Unicode MS" w:hAnsi="Helvetica Neue" w:cs="Arial Unicode MS"/>
      <w:color w:val="444444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6C65B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5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555D"/>
      </a:accent1>
      <a:accent2>
        <a:srgbClr val="D7AA8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B9F2C05EAD15418A81B123EA1CD68F" ma:contentTypeVersion="15" ma:contentTypeDescription="Yeni belge oluşturun." ma:contentTypeScope="" ma:versionID="86d02fa5b15ec93fce5569d1cb9f0a13">
  <xsd:schema xmlns:xsd="http://www.w3.org/2001/XMLSchema" xmlns:xs="http://www.w3.org/2001/XMLSchema" xmlns:p="http://schemas.microsoft.com/office/2006/metadata/properties" xmlns:ns2="51509a46-4eda-46bc-9b58-5bf3a97eb5ca" xmlns:ns3="23339c29-8631-4b5b-a300-8a6c222c94fa" targetNamespace="http://schemas.microsoft.com/office/2006/metadata/properties" ma:root="true" ma:fieldsID="49625c0739aeb7fa05c2201ad21ace2a" ns2:_="" ns3:_="">
    <xsd:import namespace="51509a46-4eda-46bc-9b58-5bf3a97eb5ca"/>
    <xsd:import namespace="23339c29-8631-4b5b-a300-8a6c222c9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9a46-4eda-46bc-9b58-5bf3a97e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daca847f-7ba5-47f8-b4d5-c41b7fdca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9c29-8631-4b5b-a300-8a6c222c9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56784-8589-4fe7-a930-166a225a92a3}" ma:internalName="TaxCatchAll" ma:showField="CatchAllData" ma:web="23339c29-8631-4b5b-a300-8a6c222c9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09a46-4eda-46bc-9b58-5bf3a97eb5ca">
      <Terms xmlns="http://schemas.microsoft.com/office/infopath/2007/PartnerControls"/>
    </lcf76f155ced4ddcb4097134ff3c332f>
    <TaxCatchAll xmlns="23339c29-8631-4b5b-a300-8a6c222c94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7B78-45EA-43BD-83DB-7AD96BF1B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DFC80-9600-4E5E-8155-F47C42090369}"/>
</file>

<file path=customXml/itemProps3.xml><?xml version="1.0" encoding="utf-8"?>
<ds:datastoreItem xmlns:ds="http://schemas.openxmlformats.org/officeDocument/2006/customXml" ds:itemID="{0ECB7F1C-5F04-4CBF-A2E0-029B7D6B4E94}">
  <ds:schemaRefs>
    <ds:schemaRef ds:uri="http://schemas.microsoft.com/office/2006/metadata/properties"/>
    <ds:schemaRef ds:uri="http://schemas.microsoft.com/office/infopath/2007/PartnerControls"/>
    <ds:schemaRef ds:uri="51509a46-4eda-46bc-9b58-5bf3a97eb5ca"/>
    <ds:schemaRef ds:uri="23339c29-8631-4b5b-a300-8a6c222c94fa"/>
  </ds:schemaRefs>
</ds:datastoreItem>
</file>

<file path=customXml/itemProps4.xml><?xml version="1.0" encoding="utf-8"?>
<ds:datastoreItem xmlns:ds="http://schemas.openxmlformats.org/officeDocument/2006/customXml" ds:itemID="{BBC9AA45-50B7-471C-9A0C-A217F6F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Didem Yıldırım</cp:lastModifiedBy>
  <cp:revision>24</cp:revision>
  <dcterms:created xsi:type="dcterms:W3CDTF">2023-09-28T14:02:00Z</dcterms:created>
  <dcterms:modified xsi:type="dcterms:W3CDTF">2024-0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9F2C05EAD15418A81B123EA1CD68F</vt:lpwstr>
  </property>
</Properties>
</file>